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Ն ՔԿԾ-ԷԱՃ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Уголовно-исполнительное служба министерсва юстиции РА обьявляет запрос по снабжению бензи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3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175016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3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3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